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613D" w14:textId="77777777" w:rsidR="00B73F72" w:rsidRPr="00A6049D" w:rsidRDefault="00B73F72" w:rsidP="0035652A">
      <w:pPr>
        <w:ind w:left="6372"/>
        <w:rPr>
          <w:b/>
          <w:i/>
        </w:rPr>
      </w:pPr>
    </w:p>
    <w:p w14:paraId="5C3C5778" w14:textId="77777777" w:rsidR="0035652A" w:rsidRPr="00A6049D" w:rsidRDefault="009805F1" w:rsidP="0035652A">
      <w:pPr>
        <w:ind w:left="6372"/>
        <w:rPr>
          <w:b/>
          <w:i/>
        </w:rPr>
      </w:pPr>
      <w:r>
        <w:rPr>
          <w:b/>
          <w:i/>
        </w:rPr>
        <w:t>prijava</w:t>
      </w:r>
      <w:r w:rsidR="00A6049D" w:rsidRPr="00A6049D">
        <w:rPr>
          <w:b/>
          <w:i/>
        </w:rPr>
        <w:t xml:space="preserve"> za Mjeru 1.1</w:t>
      </w:r>
      <w:r w:rsidR="007C668C" w:rsidRPr="00A6049D">
        <w:rPr>
          <w:b/>
          <w:i/>
        </w:rPr>
        <w:t>.</w:t>
      </w:r>
      <w:r w:rsidR="00B73F72" w:rsidRPr="00A6049D">
        <w:rPr>
          <w:b/>
          <w:i/>
        </w:rPr>
        <w:t xml:space="preserve"> </w:t>
      </w:r>
    </w:p>
    <w:p w14:paraId="11F48F9B" w14:textId="77777777" w:rsidR="0035652A" w:rsidRDefault="0035652A" w:rsidP="0035652A">
      <w:pPr>
        <w:ind w:left="6372"/>
      </w:pPr>
    </w:p>
    <w:p w14:paraId="6E35EE32" w14:textId="77777777" w:rsidR="00A6049D" w:rsidRPr="00A6049D" w:rsidRDefault="00A6049D" w:rsidP="0035652A">
      <w:pPr>
        <w:ind w:left="6372"/>
      </w:pPr>
    </w:p>
    <w:p w14:paraId="25FFD98B" w14:textId="77777777" w:rsidR="008C182D" w:rsidRPr="00A6049D" w:rsidRDefault="008C182D" w:rsidP="008C182D">
      <w:r w:rsidRPr="00A6049D">
        <w:t>Ime i prezime _________________________________________________</w:t>
      </w:r>
    </w:p>
    <w:p w14:paraId="63497A31" w14:textId="77777777" w:rsidR="008C182D" w:rsidRPr="00A6049D" w:rsidRDefault="008C182D" w:rsidP="008C182D"/>
    <w:p w14:paraId="14E19BB2" w14:textId="77777777" w:rsidR="008C182D" w:rsidRPr="00A6049D" w:rsidRDefault="008C182D" w:rsidP="008C182D">
      <w:r w:rsidRPr="00A6049D">
        <w:t>Adresa prebivališta: ____________________________________________</w:t>
      </w:r>
    </w:p>
    <w:p w14:paraId="2E1EB2BD" w14:textId="77777777" w:rsidR="008C182D" w:rsidRPr="00A6049D" w:rsidRDefault="008C182D" w:rsidP="008C182D"/>
    <w:p w14:paraId="6ABBC38A" w14:textId="77777777" w:rsidR="008C182D" w:rsidRPr="00A6049D" w:rsidRDefault="008C182D" w:rsidP="008C182D">
      <w:r w:rsidRPr="00A6049D">
        <w:t>OIB: __________________________</w:t>
      </w:r>
    </w:p>
    <w:p w14:paraId="40497EE4" w14:textId="77777777" w:rsidR="008C182D" w:rsidRPr="00A6049D" w:rsidRDefault="008C182D" w:rsidP="008C182D"/>
    <w:p w14:paraId="5E95D109" w14:textId="77777777" w:rsidR="008C182D" w:rsidRPr="00A6049D" w:rsidRDefault="008C182D" w:rsidP="008C182D">
      <w:r w:rsidRPr="00A6049D">
        <w:t>Kontakt telefon: ___________________________</w:t>
      </w:r>
    </w:p>
    <w:p w14:paraId="348128CD" w14:textId="77777777" w:rsidR="008C182D" w:rsidRPr="00A6049D" w:rsidRDefault="008C182D" w:rsidP="008C182D"/>
    <w:p w14:paraId="5A0714D7" w14:textId="77777777" w:rsidR="008C182D" w:rsidRPr="00A6049D" w:rsidRDefault="008C182D" w:rsidP="008C182D">
      <w:r w:rsidRPr="00A6049D">
        <w:t>Datum: __________________</w:t>
      </w:r>
    </w:p>
    <w:p w14:paraId="5CB76A2C" w14:textId="77777777" w:rsidR="008C182D" w:rsidRPr="00A6049D" w:rsidRDefault="008C182D" w:rsidP="008C182D">
      <w:r w:rsidRPr="00A6049D">
        <w:rPr>
          <w:b/>
        </w:rPr>
        <w:t xml:space="preserve"> </w:t>
      </w:r>
    </w:p>
    <w:p w14:paraId="037113AC" w14:textId="77777777" w:rsidR="008C182D" w:rsidRPr="00A6049D" w:rsidRDefault="008C182D" w:rsidP="008C182D"/>
    <w:p w14:paraId="240C605D" w14:textId="77777777" w:rsidR="008C182D" w:rsidRPr="00A6049D" w:rsidRDefault="008C182D" w:rsidP="008C182D"/>
    <w:p w14:paraId="09D99014" w14:textId="77777777" w:rsidR="008C182D" w:rsidRPr="00A6049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ZA KORIŠTENJE SREDSTAVA  PROGRAMA MJERA ZA POTICANJE</w:t>
      </w:r>
      <w:r w:rsidR="00783C74">
        <w:rPr>
          <w:b/>
        </w:rPr>
        <w:t xml:space="preserve"> RJEŠAVANJA</w:t>
      </w:r>
      <w:r w:rsidR="008C182D" w:rsidRPr="00A6049D">
        <w:rPr>
          <w:b/>
        </w:rPr>
        <w:t xml:space="preserve"> STAMBENOG PITANJA MLADIH OBITELJI</w:t>
      </w:r>
    </w:p>
    <w:p w14:paraId="7A78FCE5" w14:textId="77777777" w:rsidR="008C182D" w:rsidRPr="008156BF" w:rsidRDefault="008C182D" w:rsidP="008C182D">
      <w:pPr>
        <w:rPr>
          <w:color w:val="FF0000"/>
        </w:rPr>
      </w:pPr>
    </w:p>
    <w:p w14:paraId="0E8ACEC9" w14:textId="088FDA4F" w:rsidR="008C182D" w:rsidRPr="009C7757" w:rsidRDefault="008C182D" w:rsidP="008156BF">
      <w:pPr>
        <w:jc w:val="both"/>
      </w:pPr>
      <w:r w:rsidRPr="009C7757">
        <w:t>Sukladno Javno</w:t>
      </w:r>
      <w:r w:rsidR="007C668C" w:rsidRPr="009C7757">
        <w:t>m pozivu</w:t>
      </w:r>
      <w:r w:rsidR="00A6049D" w:rsidRPr="009C7757">
        <w:t xml:space="preserve"> </w:t>
      </w:r>
      <w:r w:rsidRPr="009C7757">
        <w:t xml:space="preserve">za </w:t>
      </w:r>
      <w:r w:rsidR="009C7757" w:rsidRPr="009C7757">
        <w:t>poticanje rješavanja</w:t>
      </w:r>
      <w:r w:rsidRPr="009C7757">
        <w:t xml:space="preserve"> stambenog pitanja mladih obitelji</w:t>
      </w:r>
      <w:r w:rsidR="00A6049D" w:rsidRPr="009C7757">
        <w:t xml:space="preserve"> na području </w:t>
      </w:r>
      <w:r w:rsidR="00925366" w:rsidRPr="009C7757">
        <w:t>Grada Garešnic</w:t>
      </w:r>
      <w:r w:rsidR="00911EB7">
        <w:t>a u 2022. godini</w:t>
      </w:r>
      <w:r w:rsidRPr="009C7757">
        <w:t xml:space="preserve">, KLASA: </w:t>
      </w:r>
      <w:r w:rsidR="009C7757" w:rsidRPr="009C7757">
        <w:t>371-02/22-01/1,</w:t>
      </w:r>
      <w:r w:rsidR="00086F3A" w:rsidRPr="009C7757">
        <w:t xml:space="preserve"> URBROJ: </w:t>
      </w:r>
      <w:r w:rsidR="009C7757" w:rsidRPr="009C7757">
        <w:t>2103-4-02-22-1</w:t>
      </w:r>
      <w:r w:rsidRPr="009C7757">
        <w:t xml:space="preserve"> od </w:t>
      </w:r>
      <w:r w:rsidR="009C7757" w:rsidRPr="009C7757">
        <w:t>14</w:t>
      </w:r>
      <w:r w:rsidR="00783C74" w:rsidRPr="009C7757">
        <w:t>.</w:t>
      </w:r>
      <w:r w:rsidR="00486A98" w:rsidRPr="009C7757">
        <w:t xml:space="preserve"> </w:t>
      </w:r>
      <w:r w:rsidR="006A5F1F" w:rsidRPr="009C7757">
        <w:t>siječnja</w:t>
      </w:r>
      <w:r w:rsidR="00486A98" w:rsidRPr="009C7757">
        <w:t xml:space="preserve"> 20</w:t>
      </w:r>
      <w:r w:rsidR="006A5F1F" w:rsidRPr="009C7757">
        <w:t>2</w:t>
      </w:r>
      <w:r w:rsidR="009C7757" w:rsidRPr="009C7757">
        <w:t>2</w:t>
      </w:r>
      <w:r w:rsidRPr="009C7757">
        <w:t>.</w:t>
      </w:r>
      <w:r w:rsidR="00EA3E86" w:rsidRPr="009C7757">
        <w:t xml:space="preserve"> godine</w:t>
      </w:r>
      <w:r w:rsidRPr="009C7757">
        <w:t xml:space="preserve">, podnosim zahtjev za korištenje sredstava </w:t>
      </w:r>
      <w:r w:rsidR="007C668C" w:rsidRPr="009C7757">
        <w:t xml:space="preserve">u okviru </w:t>
      </w:r>
    </w:p>
    <w:p w14:paraId="7E2BB694" w14:textId="77777777" w:rsidR="008C182D" w:rsidRPr="009C7757" w:rsidRDefault="008C182D" w:rsidP="008C182D">
      <w:pPr>
        <w:jc w:val="both"/>
      </w:pPr>
    </w:p>
    <w:p w14:paraId="6E08497E" w14:textId="77777777" w:rsidR="008C182D" w:rsidRPr="00A6049D" w:rsidRDefault="00A6049D" w:rsidP="007C668C">
      <w:pPr>
        <w:ind w:left="720"/>
        <w:jc w:val="both"/>
      </w:pPr>
      <w:r w:rsidRPr="00A6049D">
        <w:rPr>
          <w:b/>
        </w:rPr>
        <w:t>MJERA 1.1</w:t>
      </w:r>
      <w:r w:rsidR="008C182D" w:rsidRPr="00A6049D">
        <w:rPr>
          <w:b/>
        </w:rPr>
        <w:t>.</w:t>
      </w:r>
      <w:r w:rsidR="008C182D" w:rsidRPr="00A6049D">
        <w:t xml:space="preserve"> FINANCIJSKA POMOĆ PRI KUPNJI GRAĐEVINSKOG ZEMLJIŠTA ILI STAMBENOG OBJEKTA RADI RJEŠAVANJA VLASTITOG STAMBENOG PITANJA NA PODRUČJU </w:t>
      </w:r>
      <w:r w:rsidR="00CE3496">
        <w:t>GRADA GAREŠNICE</w:t>
      </w:r>
      <w:r>
        <w:t xml:space="preserve"> </w:t>
      </w:r>
      <w:r w:rsidR="008C182D" w:rsidRPr="00A6049D">
        <w:t>PRVI PUTA,</w:t>
      </w:r>
    </w:p>
    <w:p w14:paraId="4EF85F2F" w14:textId="77777777" w:rsidR="008C182D" w:rsidRPr="00A6049D" w:rsidRDefault="008C182D" w:rsidP="007C668C">
      <w:pPr>
        <w:ind w:left="720"/>
        <w:jc w:val="both"/>
      </w:pPr>
    </w:p>
    <w:p w14:paraId="29686405" w14:textId="77777777" w:rsidR="008C182D" w:rsidRPr="00A6049D" w:rsidRDefault="008C182D" w:rsidP="008C182D">
      <w:pPr>
        <w:ind w:left="360"/>
        <w:jc w:val="both"/>
      </w:pPr>
    </w:p>
    <w:p w14:paraId="24D1D468" w14:textId="77777777" w:rsidR="00423A37" w:rsidRPr="00A6049D" w:rsidRDefault="00423A37" w:rsidP="008C182D">
      <w:pPr>
        <w:jc w:val="both"/>
      </w:pPr>
      <w:r w:rsidRPr="00A6049D">
        <w:t xml:space="preserve">ZA </w:t>
      </w:r>
      <w:r w:rsidR="008C182D" w:rsidRPr="00A6049D">
        <w:t>kčbr. nekretnine: __________, z.k.ul.br. ____________, k.o. ____________________</w:t>
      </w:r>
      <w:r w:rsidRPr="00A6049D">
        <w:t>, na adresi:</w:t>
      </w:r>
    </w:p>
    <w:p w14:paraId="20CE634A" w14:textId="77777777"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14:paraId="28C3C8A1" w14:textId="77777777" w:rsidR="00423A37" w:rsidRPr="00A6049D" w:rsidRDefault="00423A37" w:rsidP="008C182D">
      <w:pPr>
        <w:jc w:val="both"/>
      </w:pPr>
    </w:p>
    <w:p w14:paraId="79F48B8C" w14:textId="77777777" w:rsidR="007C668C" w:rsidRPr="00A6049D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  <w:r w:rsidR="00510CA1" w:rsidRPr="00A6049D">
        <w:t>_____________</w:t>
      </w:r>
      <w:r w:rsidR="00A6049D">
        <w:t>________</w:t>
      </w:r>
      <w:r w:rsidR="00510CA1" w:rsidRPr="00A6049D">
        <w:t>____________________________</w:t>
      </w:r>
      <w:r w:rsidRPr="00A6049D">
        <w:t>__________________________</w:t>
      </w:r>
    </w:p>
    <w:p w14:paraId="359A6981" w14:textId="77777777" w:rsidR="007C668C" w:rsidRPr="00A6049D" w:rsidRDefault="00A6049D" w:rsidP="00A6049D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14:paraId="7FCE4636" w14:textId="77777777" w:rsidR="00510CA1" w:rsidRPr="00A6049D" w:rsidRDefault="007C668C" w:rsidP="008C182D">
      <w:pPr>
        <w:jc w:val="both"/>
      </w:pPr>
      <w:r w:rsidRPr="00A6049D">
        <w:t>_________________________________ zaključen dana ___________</w:t>
      </w:r>
      <w:r w:rsidR="00A6049D">
        <w:t>__</w:t>
      </w:r>
      <w:r w:rsidR="00486A98">
        <w:t>_____</w:t>
      </w:r>
      <w:r w:rsidRPr="00A6049D">
        <w:t xml:space="preserve"> godine.</w:t>
      </w:r>
    </w:p>
    <w:p w14:paraId="27688958" w14:textId="77777777" w:rsidR="00CD3B34" w:rsidRPr="00A6049D" w:rsidRDefault="00CD3B34" w:rsidP="008C182D">
      <w:pPr>
        <w:jc w:val="both"/>
      </w:pPr>
    </w:p>
    <w:p w14:paraId="7069B508" w14:textId="77777777" w:rsidR="00CD3B34" w:rsidRPr="00A6049D" w:rsidRDefault="00CD3B34" w:rsidP="008C182D">
      <w:pPr>
        <w:jc w:val="both"/>
      </w:pPr>
    </w:p>
    <w:p w14:paraId="2252D95C" w14:textId="77777777"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</w:p>
    <w:p w14:paraId="5F697629" w14:textId="77777777" w:rsidR="00510CA1" w:rsidRPr="00A6049D" w:rsidRDefault="00510CA1" w:rsidP="008C182D">
      <w:pPr>
        <w:jc w:val="both"/>
      </w:pPr>
    </w:p>
    <w:p w14:paraId="6BE6F7A1" w14:textId="77777777" w:rsidR="008C182D" w:rsidRPr="00A6049D" w:rsidRDefault="008C182D" w:rsidP="00A6049D">
      <w:pPr>
        <w:jc w:val="both"/>
      </w:pPr>
      <w:r w:rsidRPr="00A6049D">
        <w:t>Ova zamolba odnosi se na stambeno zbrinjavanje mene i svih članova moje obitelji kako slijedi:</w:t>
      </w:r>
    </w:p>
    <w:p w14:paraId="16B6DB8B" w14:textId="77777777" w:rsidR="008C182D" w:rsidRPr="00A6049D" w:rsidRDefault="008C182D" w:rsidP="008C182D">
      <w:pPr>
        <w:jc w:val="both"/>
      </w:pPr>
      <w:r w:rsidRPr="00A6049D">
        <w:t xml:space="preserve">       </w:t>
      </w:r>
      <w:r w:rsidR="00510CA1" w:rsidRPr="00A6049D">
        <w:t xml:space="preserve">      </w:t>
      </w:r>
      <w:r w:rsidRPr="00A6049D">
        <w:t xml:space="preserve"> Ime i prezime                                            </w:t>
      </w:r>
      <w:r w:rsidR="00510CA1" w:rsidRPr="00A6049D">
        <w:t xml:space="preserve"> </w:t>
      </w:r>
      <w:r w:rsidR="00510CA1" w:rsidRPr="00A6049D">
        <w:tab/>
      </w:r>
      <w:r w:rsidR="00510CA1" w:rsidRPr="00A6049D">
        <w:tab/>
      </w:r>
      <w:r w:rsidRPr="00A6049D">
        <w:t xml:space="preserve">OIB                              </w:t>
      </w:r>
      <w:r w:rsidR="00510CA1" w:rsidRPr="00A6049D"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14:paraId="6928CDE2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0011274F" w14:textId="77777777" w:rsidR="00510CA1" w:rsidRPr="00A6049D" w:rsidRDefault="00510CA1" w:rsidP="004E4AC5">
            <w:pPr>
              <w:jc w:val="both"/>
            </w:pPr>
            <w:r w:rsidRPr="00A6049D">
              <w:t xml:space="preserve">1. </w:t>
            </w:r>
          </w:p>
        </w:tc>
        <w:tc>
          <w:tcPr>
            <w:tcW w:w="4575" w:type="dxa"/>
            <w:shd w:val="clear" w:color="auto" w:fill="auto"/>
          </w:tcPr>
          <w:p w14:paraId="2D1DC3F0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69F2978B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AAC904E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0E7A2003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5D6F573A" w14:textId="77777777"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14:paraId="13723D24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0A0453A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3F8C8FEC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5E507949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7E2ACD4E" w14:textId="77777777"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14:paraId="4B132EB5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39F3BBE2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567B96AE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08284444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5049CAD2" w14:textId="77777777"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14:paraId="39F6CA4F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4BBC0161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068DC76D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54109956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0BCFA9DE" w14:textId="77777777"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14:paraId="38B44FDD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78689D2F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6063145A" w14:textId="77777777" w:rsidR="00510CA1" w:rsidRPr="00A6049D" w:rsidRDefault="00510CA1" w:rsidP="004E4AC5">
            <w:pPr>
              <w:jc w:val="both"/>
            </w:pPr>
          </w:p>
        </w:tc>
      </w:tr>
    </w:tbl>
    <w:p w14:paraId="1BD74D83" w14:textId="77777777" w:rsidR="008C182D" w:rsidRPr="00A6049D" w:rsidRDefault="008C182D" w:rsidP="008C182D">
      <w:pPr>
        <w:jc w:val="both"/>
      </w:pPr>
    </w:p>
    <w:p w14:paraId="2DC56931" w14:textId="77777777" w:rsidR="0035652A" w:rsidRPr="00A6049D" w:rsidRDefault="0035652A" w:rsidP="008C182D">
      <w:pPr>
        <w:jc w:val="both"/>
      </w:pPr>
    </w:p>
    <w:p w14:paraId="09614509" w14:textId="77777777" w:rsidR="007C668C" w:rsidRPr="00A6049D" w:rsidRDefault="008C182D" w:rsidP="00A6049D">
      <w:pPr>
        <w:spacing w:line="360" w:lineRule="auto"/>
        <w:jc w:val="both"/>
      </w:pPr>
      <w:r w:rsidRPr="00A6049D">
        <w:lastRenderedPageBreak/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14:paraId="73A221A4" w14:textId="77777777" w:rsidR="007C668C" w:rsidRPr="00A6049D" w:rsidRDefault="007C668C" w:rsidP="008C182D">
      <w:pPr>
        <w:jc w:val="both"/>
      </w:pPr>
    </w:p>
    <w:p w14:paraId="2DF17356" w14:textId="77777777" w:rsidR="008C182D" w:rsidRPr="00A6049D" w:rsidRDefault="008C182D" w:rsidP="008C182D">
      <w:pPr>
        <w:jc w:val="both"/>
      </w:pPr>
      <w:r w:rsidRPr="00A6049D">
        <w:t>kao: (zaokružiti odgovarajuću tvrdnju)</w:t>
      </w:r>
    </w:p>
    <w:p w14:paraId="22E26D4E" w14:textId="77777777" w:rsidR="008C182D" w:rsidRPr="00A6049D" w:rsidRDefault="008C182D" w:rsidP="008C182D">
      <w:pPr>
        <w:ind w:right="3060"/>
        <w:jc w:val="right"/>
      </w:pPr>
    </w:p>
    <w:p w14:paraId="6388129D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14:paraId="763F0399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14:paraId="6A79FA5E" w14:textId="77777777"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14:paraId="6486D6AA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ostalo _______________________________</w:t>
      </w:r>
      <w:r w:rsidR="00423A37" w:rsidRPr="00A6049D">
        <w:t>______</w:t>
      </w:r>
      <w:r w:rsidR="00857A27" w:rsidRPr="00A6049D">
        <w:t>_______ (ako nije a,b ili c</w:t>
      </w:r>
      <w:r w:rsidRPr="00A6049D">
        <w:t xml:space="preserve"> opisati status)</w:t>
      </w:r>
    </w:p>
    <w:p w14:paraId="23E634E4" w14:textId="77777777" w:rsidR="008C182D" w:rsidRPr="00A6049D" w:rsidRDefault="008C182D" w:rsidP="008C182D">
      <w:pPr>
        <w:jc w:val="both"/>
      </w:pPr>
    </w:p>
    <w:p w14:paraId="5187CF57" w14:textId="77777777" w:rsidR="008C182D" w:rsidRPr="00A6049D" w:rsidRDefault="008C182D" w:rsidP="008C182D">
      <w:pPr>
        <w:jc w:val="both"/>
      </w:pPr>
    </w:p>
    <w:p w14:paraId="622A2581" w14:textId="77777777" w:rsidR="0035652A" w:rsidRPr="00A6049D" w:rsidRDefault="0035652A" w:rsidP="008C182D">
      <w:pPr>
        <w:jc w:val="both"/>
      </w:pPr>
    </w:p>
    <w:p w14:paraId="05EDAB18" w14:textId="77777777" w:rsidR="00933E37" w:rsidRPr="00A6049D" w:rsidRDefault="008E48C5" w:rsidP="00A6049D">
      <w:pPr>
        <w:spacing w:line="360" w:lineRule="auto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subvencije kupoprodajne cijene </w:t>
      </w:r>
      <w:r w:rsidR="00A6049D" w:rsidRPr="00A6049D">
        <w:t>isplatite</w:t>
      </w:r>
      <w:r w:rsidR="00A6049D">
        <w:t xml:space="preserve"> do </w:t>
      </w:r>
      <w:r w:rsidR="00933E37" w:rsidRPr="00A6049D">
        <w:t>50 % od kupoprodajne cijene što iznosi _</w:t>
      </w:r>
      <w:r w:rsidR="00A6049D">
        <w:t xml:space="preserve">________________ kuna, a maksimalno </w:t>
      </w:r>
      <w:r w:rsidR="00925366">
        <w:t>7</w:t>
      </w:r>
      <w:r w:rsidR="00A6049D">
        <w:t>.000,00 kuna</w:t>
      </w:r>
      <w:r w:rsidR="00486A98">
        <w:t>.</w:t>
      </w:r>
      <w:r w:rsidR="00A6049D">
        <w:t xml:space="preserve"> </w:t>
      </w:r>
    </w:p>
    <w:p w14:paraId="09C97A69" w14:textId="77777777" w:rsidR="00933E37" w:rsidRPr="00A6049D" w:rsidRDefault="00933E37" w:rsidP="00933E37">
      <w:pPr>
        <w:pStyle w:val="Odlomakpopisa"/>
        <w:jc w:val="both"/>
      </w:pPr>
    </w:p>
    <w:p w14:paraId="1169B496" w14:textId="77777777" w:rsidR="00933E37" w:rsidRPr="00A6049D" w:rsidRDefault="00933E37" w:rsidP="00933E37">
      <w:pPr>
        <w:pStyle w:val="Odlomakpopisa"/>
        <w:jc w:val="both"/>
      </w:pPr>
    </w:p>
    <w:p w14:paraId="1F4198F0" w14:textId="77777777" w:rsidR="008C182D" w:rsidRPr="00A6049D" w:rsidRDefault="0035652A" w:rsidP="008C182D">
      <w:pPr>
        <w:jc w:val="both"/>
      </w:pPr>
      <w:r w:rsidRPr="00A6049D">
        <w:t>U privitku dostavljam:</w:t>
      </w:r>
    </w:p>
    <w:p w14:paraId="3294FCBD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osobne iskaznice podnositelja i bračnog druga (izvanbračnog druga te izjava o izvanbračnoj zajednici – Obrazac 8),</w:t>
      </w:r>
    </w:p>
    <w:p w14:paraId="18B0B86D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vadak iz zemljišnih knjiga za zemljište odnosno stambeni objekt koji je predmet zahtjeva,</w:t>
      </w:r>
    </w:p>
    <w:p w14:paraId="4E9FF84D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za suvlasnika (Obrazac 10),</w:t>
      </w:r>
    </w:p>
    <w:p w14:paraId="6A057F7B" w14:textId="6BF51A7B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dokaz o tome da se radi o prvoj i jedinoj nekretnini podnositelja zahtjeva i članova obitelji</w:t>
      </w:r>
      <w:r w:rsidR="009C7757">
        <w:t xml:space="preserve"> (Obrazac 6)</w:t>
      </w:r>
      <w:r w:rsidRPr="00AB7876">
        <w:t xml:space="preserve"> te da podnositelj zahtjeva ni drugi član njegove obitelji nije prodao ili na drugi način otuđio nekretninu u vlasništvu ili suvlasništvu na području RH (izjava ili drugi dokument - Obrazac </w:t>
      </w:r>
      <w:r w:rsidR="009C7757">
        <w:t>11</w:t>
      </w:r>
      <w:r w:rsidRPr="00AB7876">
        <w:t>),</w:t>
      </w:r>
    </w:p>
    <w:p w14:paraId="6FF885E5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ugovora o kupoprodaji zemljišta odnosno stambenog objekta,</w:t>
      </w:r>
    </w:p>
    <w:p w14:paraId="2C3597D5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da će prije isplate potpore dostaviti bjanko zadužnicu (Obrazac 7),</w:t>
      </w:r>
    </w:p>
    <w:p w14:paraId="1F0E80C0" w14:textId="33A58782" w:rsid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o promjeni prebivališta (Obrazac 9).</w:t>
      </w:r>
    </w:p>
    <w:p w14:paraId="704C6828" w14:textId="718584DA" w:rsidR="00C6748E" w:rsidRDefault="00C6748E" w:rsidP="00AB7876">
      <w:pPr>
        <w:numPr>
          <w:ilvl w:val="0"/>
          <w:numId w:val="6"/>
        </w:numPr>
        <w:spacing w:line="276" w:lineRule="auto"/>
      </w:pPr>
      <w:r>
        <w:t>potvrda da nema dugovanja po drugoj osnovi prema Gradu Garešnici (izdaje Upravni odjel za financije Grada Garešnice)</w:t>
      </w:r>
    </w:p>
    <w:p w14:paraId="4181D57F" w14:textId="672E86DC" w:rsidR="00C6748E" w:rsidRPr="00AB7876" w:rsidRDefault="00C6748E" w:rsidP="00C6748E">
      <w:pPr>
        <w:spacing w:line="276" w:lineRule="auto"/>
      </w:pPr>
    </w:p>
    <w:p w14:paraId="0A6E0C56" w14:textId="77777777" w:rsidR="008C182D" w:rsidRPr="00A6049D" w:rsidRDefault="008C182D" w:rsidP="008C182D">
      <w:pPr>
        <w:ind w:left="360"/>
      </w:pPr>
    </w:p>
    <w:p w14:paraId="3ADBF6C4" w14:textId="77777777"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14:paraId="23968789" w14:textId="77777777" w:rsidR="0035652A" w:rsidRPr="00A6049D" w:rsidRDefault="0035652A" w:rsidP="008C182D">
      <w:pPr>
        <w:ind w:left="360"/>
      </w:pPr>
    </w:p>
    <w:p w14:paraId="60DA4D70" w14:textId="77777777" w:rsidR="0035652A" w:rsidRPr="00A6049D" w:rsidRDefault="0035652A" w:rsidP="008C182D">
      <w:pPr>
        <w:ind w:left="360"/>
      </w:pPr>
    </w:p>
    <w:p w14:paraId="31D9A425" w14:textId="77777777" w:rsidR="00A6049D" w:rsidRDefault="008C182D" w:rsidP="008C182D">
      <w:pPr>
        <w:ind w:left="360"/>
      </w:pPr>
      <w:r w:rsidRPr="00A6049D">
        <w:t xml:space="preserve">                                                     </w:t>
      </w:r>
      <w:r w:rsidR="00A6049D">
        <w:t xml:space="preserve">                                  </w:t>
      </w:r>
      <w:r w:rsidRPr="00A6049D">
        <w:t>Za točnost navoda jamčim pod</w:t>
      </w:r>
    </w:p>
    <w:p w14:paraId="057AECD9" w14:textId="77777777" w:rsidR="008C182D" w:rsidRPr="00A6049D" w:rsidRDefault="00A6049D" w:rsidP="00A6049D">
      <w:pPr>
        <w:ind w:left="360"/>
      </w:pPr>
      <w:r>
        <w:t xml:space="preserve">                                                                               </w:t>
      </w:r>
      <w:r w:rsidR="008C182D" w:rsidRPr="00A6049D">
        <w:t xml:space="preserve"> kaznenom i materijalnom odgovornošću</w:t>
      </w:r>
    </w:p>
    <w:p w14:paraId="57DCE64C" w14:textId="77777777" w:rsidR="008C182D" w:rsidRPr="00A6049D" w:rsidRDefault="008C182D" w:rsidP="008C182D">
      <w:pPr>
        <w:ind w:left="360"/>
      </w:pPr>
      <w:r w:rsidRPr="00A6049D">
        <w:t xml:space="preserve">                                                                                          </w:t>
      </w:r>
    </w:p>
    <w:p w14:paraId="507BC48E" w14:textId="77777777" w:rsidR="00A6049D" w:rsidRDefault="008C182D" w:rsidP="008C182D">
      <w:pPr>
        <w:ind w:left="360"/>
      </w:pPr>
      <w:r w:rsidRPr="00A6049D">
        <w:t xml:space="preserve">                                                                                        </w:t>
      </w:r>
      <w:r w:rsidR="00A6049D">
        <w:t xml:space="preserve">            </w:t>
      </w:r>
    </w:p>
    <w:p w14:paraId="37305859" w14:textId="77777777" w:rsidR="008C182D" w:rsidRPr="00A6049D" w:rsidRDefault="00A6049D" w:rsidP="008C182D">
      <w:pPr>
        <w:ind w:left="360"/>
      </w:pPr>
      <w:r>
        <w:t xml:space="preserve">                                                                             </w:t>
      </w:r>
      <w:r w:rsidR="008C182D" w:rsidRPr="00A6049D">
        <w:t>__________________________________</w:t>
      </w:r>
    </w:p>
    <w:p w14:paraId="54BA233A" w14:textId="77777777" w:rsidR="008C182D" w:rsidRPr="00A6049D" w:rsidRDefault="008C182D" w:rsidP="008C182D">
      <w:pPr>
        <w:ind w:left="360"/>
      </w:pPr>
    </w:p>
    <w:p w14:paraId="03E63A32" w14:textId="77777777" w:rsidR="003B6123" w:rsidRPr="00A6049D" w:rsidRDefault="003B6123"/>
    <w:sectPr w:rsidR="003B6123" w:rsidRPr="00A6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2F168E"/>
    <w:rsid w:val="0035652A"/>
    <w:rsid w:val="003B6123"/>
    <w:rsid w:val="00423A37"/>
    <w:rsid w:val="004833C3"/>
    <w:rsid w:val="00486A98"/>
    <w:rsid w:val="00510CA1"/>
    <w:rsid w:val="005632B9"/>
    <w:rsid w:val="005C2F39"/>
    <w:rsid w:val="006A5F1F"/>
    <w:rsid w:val="00783C74"/>
    <w:rsid w:val="007C668C"/>
    <w:rsid w:val="008156BF"/>
    <w:rsid w:val="00857A27"/>
    <w:rsid w:val="008C182D"/>
    <w:rsid w:val="008E48C5"/>
    <w:rsid w:val="00911EB7"/>
    <w:rsid w:val="00925366"/>
    <w:rsid w:val="00933E37"/>
    <w:rsid w:val="009805F1"/>
    <w:rsid w:val="009C7757"/>
    <w:rsid w:val="00A6049D"/>
    <w:rsid w:val="00AB7876"/>
    <w:rsid w:val="00B73F72"/>
    <w:rsid w:val="00BF6CF7"/>
    <w:rsid w:val="00C13030"/>
    <w:rsid w:val="00C3238B"/>
    <w:rsid w:val="00C6748E"/>
    <w:rsid w:val="00CD3B34"/>
    <w:rsid w:val="00CE3496"/>
    <w:rsid w:val="00E44FE5"/>
    <w:rsid w:val="00E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PG</cp:lastModifiedBy>
  <cp:revision>3</cp:revision>
  <cp:lastPrinted>2018-09-19T10:31:00Z</cp:lastPrinted>
  <dcterms:created xsi:type="dcterms:W3CDTF">2022-01-18T11:13:00Z</dcterms:created>
  <dcterms:modified xsi:type="dcterms:W3CDTF">2022-01-18T11:15:00Z</dcterms:modified>
</cp:coreProperties>
</file>